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B2" w:rsidRPr="008B096A" w:rsidRDefault="00F460E0" w:rsidP="003466B2">
      <w:pPr>
        <w:rPr>
          <w:b/>
          <w:bCs/>
          <w:sz w:val="22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104775</wp:posOffset>
                </wp:positionV>
                <wp:extent cx="1485900" cy="13430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478" w:rsidRDefault="00D55478" w:rsidP="003466B2">
                            <w:r>
                              <w:object w:dxaOrig="3060" w:dyaOrig="29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1.25pt;height:92.25pt" o:ole="" o:bordertopcolor="this" o:borderleftcolor="this" o:borderbottomcolor="this" o:borderrightcolor="this">
                                  <v:imagedata r:id="rId6" o:title=""/>
                                </v:shape>
                                <o:OLEObject Type="Embed" ProgID="Presentations.Drawing.13" ShapeID="_x0000_i1026" DrawAspect="Content" ObjectID="_1393315423" r:id="rId7"/>
                              </w:object>
                            </w:r>
                            <w:r>
                              <w:t xml:space="preserve">      </w:t>
                            </w:r>
                          </w:p>
                          <w:p w:rsidR="00D55478" w:rsidRPr="003466B2" w:rsidRDefault="00D55478" w:rsidP="003466B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.5pt;margin-top:-8.25pt;width:117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" stroked="f">
                <v:textbox>
                  <w:txbxContent>
                    <w:p w:rsidR="008F5759" w:rsidRDefault="000166EB" w:rsidP="003466B2">
                      <w:r>
                        <w:object w:dxaOrig="3060" w:dyaOrig="2925">
                          <v:shape id="_x0000_i1026" type="#_x0000_t75" style="width:101.25pt;height:92.25pt" o:ole="" o:bordertopcolor="this" o:borderleftcolor="this" o:borderbottomcolor="this" o:borderrightcolor="this">
                            <v:imagedata r:id="rId8" o:title=""/>
                          </v:shape>
                          <o:OLEObject Type="Embed" ProgID="Presentations.Drawing.13" ShapeID="_x0000_i1026" DrawAspect="Content" ObjectID="_1381570146" r:id="rId9"/>
                        </w:object>
                      </w:r>
                      <w:r w:rsidR="008F5759">
                        <w:t xml:space="preserve">      </w:t>
                      </w:r>
                    </w:p>
                    <w:p w:rsidR="008F5759" w:rsidRPr="003466B2" w:rsidRDefault="008F5759" w:rsidP="003466B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466B2">
        <w:rPr>
          <w:sz w:val="24"/>
          <w:szCs w:val="24"/>
          <w:lang w:val="en-CA"/>
        </w:rPr>
        <w:tab/>
      </w:r>
      <w:r w:rsidR="003466B2">
        <w:rPr>
          <w:sz w:val="24"/>
          <w:szCs w:val="24"/>
          <w:lang w:val="en-CA"/>
        </w:rPr>
        <w:tab/>
      </w:r>
      <w:r w:rsidR="003466B2">
        <w:rPr>
          <w:sz w:val="24"/>
          <w:szCs w:val="24"/>
          <w:lang w:val="en-CA"/>
        </w:rPr>
        <w:tab/>
      </w:r>
      <w:r w:rsidR="003466B2" w:rsidRPr="008B096A">
        <w:rPr>
          <w:b/>
          <w:bCs/>
          <w:sz w:val="22"/>
          <w:szCs w:val="24"/>
          <w:lang w:val="en-CA"/>
        </w:rPr>
        <w:tab/>
      </w:r>
      <w:r w:rsidR="003466B2" w:rsidRPr="008B096A">
        <w:rPr>
          <w:b/>
          <w:bCs/>
          <w:sz w:val="22"/>
          <w:szCs w:val="24"/>
          <w:lang w:val="en-CA"/>
        </w:rPr>
        <w:tab/>
      </w:r>
    </w:p>
    <w:p w:rsidR="003466B2" w:rsidRPr="008B096A" w:rsidRDefault="00DD10E3" w:rsidP="00495114">
      <w:pPr>
        <w:jc w:val="center"/>
        <w:rPr>
          <w:b/>
          <w:bCs/>
          <w:sz w:val="22"/>
          <w:szCs w:val="32"/>
        </w:rPr>
      </w:pPr>
      <w:r w:rsidRPr="008B096A">
        <w:rPr>
          <w:b/>
          <w:bCs/>
          <w:sz w:val="22"/>
          <w:szCs w:val="24"/>
          <w:lang w:val="en-CA"/>
        </w:rPr>
        <w:fldChar w:fldCharType="begin"/>
      </w:r>
      <w:r w:rsidR="003466B2" w:rsidRPr="008B096A">
        <w:rPr>
          <w:b/>
          <w:bCs/>
          <w:sz w:val="22"/>
          <w:szCs w:val="24"/>
          <w:lang w:val="en-CA"/>
        </w:rPr>
        <w:instrText xml:space="preserve"> SEQ CHAPTER \h \r 1</w:instrText>
      </w:r>
      <w:r w:rsidRPr="008B096A">
        <w:rPr>
          <w:b/>
          <w:bCs/>
          <w:sz w:val="22"/>
          <w:szCs w:val="24"/>
          <w:lang w:val="en-CA"/>
        </w:rPr>
        <w:fldChar w:fldCharType="end"/>
      </w:r>
      <w:r w:rsidR="003466B2" w:rsidRPr="008B096A">
        <w:rPr>
          <w:b/>
          <w:bCs/>
          <w:sz w:val="22"/>
          <w:szCs w:val="28"/>
        </w:rPr>
        <w:t xml:space="preserve">  </w:t>
      </w:r>
      <w:r w:rsidR="003466B2" w:rsidRPr="008B096A">
        <w:rPr>
          <w:b/>
          <w:bCs/>
          <w:sz w:val="22"/>
          <w:szCs w:val="32"/>
        </w:rPr>
        <w:t>WORK PERMIT</w:t>
      </w:r>
    </w:p>
    <w:p w:rsidR="00495114" w:rsidRDefault="003466B2" w:rsidP="00495114">
      <w:pPr>
        <w:jc w:val="center"/>
        <w:rPr>
          <w:b/>
          <w:bCs/>
          <w:sz w:val="22"/>
          <w:szCs w:val="32"/>
        </w:rPr>
      </w:pPr>
      <w:r w:rsidRPr="008B096A">
        <w:rPr>
          <w:b/>
          <w:bCs/>
          <w:sz w:val="22"/>
          <w:szCs w:val="32"/>
        </w:rPr>
        <w:t>State of Louisiana / Office of Conservation</w:t>
      </w:r>
    </w:p>
    <w:p w:rsidR="003466B2" w:rsidRPr="00495114" w:rsidRDefault="003466B2" w:rsidP="00495114">
      <w:pPr>
        <w:jc w:val="center"/>
        <w:rPr>
          <w:b/>
          <w:bCs/>
          <w:sz w:val="22"/>
          <w:szCs w:val="32"/>
        </w:rPr>
      </w:pPr>
      <w:r w:rsidRPr="008B096A">
        <w:rPr>
          <w:b/>
          <w:bCs/>
          <w:sz w:val="22"/>
          <w:szCs w:val="32"/>
        </w:rPr>
        <w:t>Engineering Division</w:t>
      </w:r>
    </w:p>
    <w:p w:rsidR="003466B2" w:rsidRDefault="003466B2" w:rsidP="003466B2">
      <w:pPr>
        <w:rPr>
          <w:sz w:val="24"/>
          <w:szCs w:val="24"/>
          <w:lang w:val="en-CA"/>
        </w:rPr>
      </w:pPr>
    </w:p>
    <w:p w:rsidR="003E41F8" w:rsidRDefault="00D55478" w:rsidP="003466B2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</w:p>
    <w:tbl>
      <w:tblPr>
        <w:tblpPr w:leftFromText="180" w:rightFromText="180" w:vertAnchor="text" w:horzAnchor="margin" w:tblpXSpec="center" w:tblpY="28"/>
        <w:tblW w:w="10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1440"/>
        <w:gridCol w:w="155"/>
        <w:gridCol w:w="1105"/>
        <w:gridCol w:w="1080"/>
      </w:tblGrid>
      <w:tr w:rsidR="00E711EA" w:rsidTr="00E711EA">
        <w:trPr>
          <w:cantSplit/>
          <w:trHeight w:val="13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711EA" w:rsidRDefault="00E711EA" w:rsidP="00E711EA">
            <w:pPr>
              <w:spacing w:before="100" w:after="5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Pr="00296691" w:rsidRDefault="00E711EA" w:rsidP="00495114">
            <w:pPr>
              <w:spacing w:before="100" w:after="54"/>
              <w:jc w:val="right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Work Permit No.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pct10" w:color="000000" w:fill="FFFFFF"/>
          </w:tcPr>
          <w:p w:rsidR="00E711EA" w:rsidRDefault="00E711EA" w:rsidP="00E711EA">
            <w:pPr>
              <w:spacing w:before="100" w:after="54"/>
              <w:rPr>
                <w:sz w:val="18"/>
                <w:szCs w:val="18"/>
              </w:rPr>
            </w:pPr>
          </w:p>
        </w:tc>
      </w:tr>
      <w:tr w:rsidR="00E711EA" w:rsidTr="00422698">
        <w:trPr>
          <w:cantSplit/>
          <w:trHeight w:val="420"/>
        </w:trPr>
        <w:tc>
          <w:tcPr>
            <w:tcW w:w="6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22698" w:rsidRPr="00296691" w:rsidRDefault="00E711EA" w:rsidP="00422698">
            <w:pPr>
              <w:spacing w:before="100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Operator’s Name and Address:</w:t>
            </w:r>
            <w:r w:rsidR="00FB7612" w:rsidRPr="00296691">
              <w:rPr>
                <w:bCs/>
                <w:sz w:val="18"/>
                <w:szCs w:val="18"/>
              </w:rPr>
              <w:t xml:space="preserve"> </w:t>
            </w:r>
          </w:p>
          <w:p w:rsidR="00FB7612" w:rsidRPr="00F460E0" w:rsidRDefault="00422698" w:rsidP="00422698">
            <w:pPr>
              <w:spacing w:after="54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bookmarkStart w:id="0" w:name="_GoBack"/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bookmarkEnd w:id="0"/>
            <w:r w:rsidRPr="00F460E0">
              <w:rPr>
                <w:b/>
              </w:rPr>
              <w:fldChar w:fldCharType="end"/>
            </w:r>
          </w:p>
          <w:p w:rsidR="00422698" w:rsidRPr="00F460E0" w:rsidRDefault="00422698" w:rsidP="00422698">
            <w:pPr>
              <w:spacing w:after="54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</w:p>
          <w:p w:rsidR="00422698" w:rsidRPr="00F460E0" w:rsidRDefault="00422698" w:rsidP="00422698">
            <w:pPr>
              <w:spacing w:after="54"/>
              <w:rPr>
                <w:b/>
                <w:sz w:val="18"/>
                <w:szCs w:val="18"/>
              </w:rPr>
            </w:pPr>
            <w:r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711EA" w:rsidRDefault="00E711EA" w:rsidP="00296691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Serial N</w:t>
            </w:r>
            <w:r w:rsidR="00296691" w:rsidRPr="00296691">
              <w:rPr>
                <w:bCs/>
                <w:sz w:val="18"/>
                <w:szCs w:val="18"/>
              </w:rPr>
              <w:t xml:space="preserve">umber </w:t>
            </w:r>
            <w:r w:rsidRPr="00296691">
              <w:rPr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B21E6">
              <w:t xml:space="preserve"> </w:t>
            </w:r>
            <w:r w:rsidR="00DD10E3"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21E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</w:trPr>
        <w:tc>
          <w:tcPr>
            <w:tcW w:w="64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Default="00E711EA" w:rsidP="00E711EA">
            <w:pPr>
              <w:spacing w:before="100" w:after="54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711EA" w:rsidRDefault="00E711EA" w:rsidP="00C33716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Operator Code: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5B21E6">
              <w:rPr>
                <w:b/>
                <w:bCs/>
                <w:sz w:val="18"/>
                <w:szCs w:val="18"/>
              </w:rPr>
              <w:t xml:space="preserve">  </w:t>
            </w:r>
            <w:r w:rsidR="00DD10E3"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21E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</w:trPr>
        <w:tc>
          <w:tcPr>
            <w:tcW w:w="6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Pr="00296691" w:rsidRDefault="00E711EA" w:rsidP="00E711EA">
            <w:pPr>
              <w:spacing w:before="100"/>
              <w:rPr>
                <w:bCs/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Well Name and Number:</w:t>
            </w:r>
          </w:p>
          <w:p w:rsidR="00E711EA" w:rsidRPr="00F460E0" w:rsidRDefault="00DD10E3" w:rsidP="00E711EA">
            <w:pPr>
              <w:spacing w:after="54"/>
              <w:rPr>
                <w:b/>
                <w:sz w:val="18"/>
                <w:szCs w:val="18"/>
              </w:rPr>
            </w:pPr>
            <w:r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B7612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711EA" w:rsidRDefault="00E711EA" w:rsidP="00BF5C93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Phon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33716">
              <w:rPr>
                <w:b/>
                <w:bCs/>
                <w:sz w:val="18"/>
                <w:szCs w:val="18"/>
              </w:rPr>
              <w:t xml:space="preserve">(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3716"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  <w:r w:rsidR="00C33716">
              <w:rPr>
                <w:b/>
                <w:bCs/>
                <w:sz w:val="18"/>
                <w:szCs w:val="18"/>
              </w:rPr>
              <w:t xml:space="preserve">   ) 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711EA" w:rsidTr="00E711EA">
        <w:trPr>
          <w:cantSplit/>
        </w:trPr>
        <w:tc>
          <w:tcPr>
            <w:tcW w:w="64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Default="00E711EA" w:rsidP="00E711EA">
            <w:pPr>
              <w:spacing w:before="100" w:after="54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711EA" w:rsidRDefault="00E711EA" w:rsidP="00BF5C93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Fax</w:t>
            </w:r>
            <w:r>
              <w:rPr>
                <w:b/>
                <w:bCs/>
                <w:sz w:val="18"/>
                <w:szCs w:val="18"/>
              </w:rPr>
              <w:t xml:space="preserve"> (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4"/>
            <w:r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b/>
                <w:bCs/>
                <w:sz w:val="18"/>
                <w:szCs w:val="18"/>
              </w:rPr>
              <w:t xml:space="preserve">   ) 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E711EA" w:rsidTr="00E711EA">
        <w:trPr>
          <w:cantSplit/>
          <w:trHeight w:val="282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11EA" w:rsidRDefault="00E711EA" w:rsidP="00FB7612">
            <w:pPr>
              <w:spacing w:before="100" w:after="5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96691">
              <w:rPr>
                <w:bCs/>
                <w:sz w:val="18"/>
                <w:szCs w:val="18"/>
              </w:rPr>
              <w:t xml:space="preserve">Field: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 w:rsidR="00FB7612">
              <w:t xml:space="preserve">      (</w:t>
            </w:r>
            <w:r w:rsidR="00DD10E3" w:rsidRPr="00C3371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B7612" w:rsidRPr="00C33716">
              <w:instrText xml:space="preserve"> FORMTEXT </w:instrText>
            </w:r>
            <w:r w:rsidR="00DD10E3" w:rsidRPr="00C33716">
              <w:fldChar w:fldCharType="separate"/>
            </w:r>
            <w:r w:rsidR="00FB7612" w:rsidRPr="00C33716">
              <w:rPr>
                <w:noProof/>
              </w:rPr>
              <w:t> </w:t>
            </w:r>
            <w:r w:rsidR="00FB7612" w:rsidRPr="00C33716">
              <w:rPr>
                <w:noProof/>
              </w:rPr>
              <w:t> </w:t>
            </w:r>
            <w:r w:rsidR="00FB7612" w:rsidRPr="00C33716">
              <w:rPr>
                <w:noProof/>
              </w:rPr>
              <w:t> </w:t>
            </w:r>
            <w:r w:rsidR="00FB7612" w:rsidRPr="00C33716">
              <w:rPr>
                <w:noProof/>
              </w:rPr>
              <w:t> </w:t>
            </w:r>
            <w:r w:rsidR="00FB7612" w:rsidRPr="00C33716">
              <w:rPr>
                <w:noProof/>
              </w:rPr>
              <w:t> </w:t>
            </w:r>
            <w:r w:rsidR="00DD10E3" w:rsidRPr="00C33716">
              <w:fldChar w:fldCharType="end"/>
            </w:r>
            <w:r w:rsidR="00FB7612">
              <w:t>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11EA" w:rsidRDefault="00E711EA" w:rsidP="00BF5C93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 xml:space="preserve">Parish: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(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EA" w:rsidRDefault="00E711EA" w:rsidP="00C33716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 xml:space="preserve">Sec.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11EA" w:rsidRDefault="00E711EA" w:rsidP="00C33716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Twp.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EA" w:rsidRDefault="00E711EA" w:rsidP="00C33716">
            <w:pPr>
              <w:spacing w:before="100" w:after="54"/>
              <w:rPr>
                <w:sz w:val="26"/>
                <w:szCs w:val="26"/>
              </w:rPr>
            </w:pPr>
            <w:r w:rsidRPr="00296691">
              <w:rPr>
                <w:bCs/>
                <w:sz w:val="18"/>
                <w:szCs w:val="18"/>
              </w:rPr>
              <w:t>Rng.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711EA" w:rsidTr="00E711EA">
        <w:trPr>
          <w:cantSplit/>
        </w:trPr>
        <w:tc>
          <w:tcPr>
            <w:tcW w:w="1026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5" w:color="000000" w:fill="FFFFFF"/>
          </w:tcPr>
          <w:p w:rsidR="00E711EA" w:rsidRPr="005D1FAB" w:rsidRDefault="00E711EA" w:rsidP="00E711EA">
            <w:pPr>
              <w:spacing w:before="102" w:after="55"/>
              <w:jc w:val="center"/>
              <w:rPr>
                <w:sz w:val="22"/>
                <w:szCs w:val="22"/>
              </w:rPr>
            </w:pPr>
            <w:r w:rsidRPr="005D1FAB">
              <w:rPr>
                <w:b/>
                <w:bCs/>
                <w:sz w:val="22"/>
                <w:szCs w:val="22"/>
              </w:rPr>
              <w:t>DESCRIPTION OF WORK</w:t>
            </w:r>
          </w:p>
        </w:tc>
      </w:tr>
      <w:tr w:rsidR="00E711EA" w:rsidTr="00E711EA">
        <w:trPr>
          <w:cantSplit/>
          <w:trHeight w:val="183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3"/>
          </w:p>
        </w:tc>
      </w:tr>
      <w:tr w:rsidR="00E711EA" w:rsidTr="00E711EA">
        <w:trPr>
          <w:cantSplit/>
          <w:trHeight w:val="300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4"/>
          </w:p>
        </w:tc>
      </w:tr>
      <w:tr w:rsidR="00E711EA" w:rsidTr="00E711EA">
        <w:trPr>
          <w:cantSplit/>
          <w:trHeight w:val="165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5"/>
          </w:p>
        </w:tc>
      </w:tr>
      <w:tr w:rsidR="00E711EA" w:rsidTr="00E711EA">
        <w:trPr>
          <w:cantSplit/>
          <w:trHeight w:val="165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6"/>
          </w:p>
        </w:tc>
      </w:tr>
      <w:tr w:rsidR="00E711EA" w:rsidTr="00E711EA">
        <w:trPr>
          <w:cantSplit/>
          <w:trHeight w:val="282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7"/>
          </w:p>
        </w:tc>
      </w:tr>
      <w:tr w:rsidR="00E711EA" w:rsidTr="00E711EA">
        <w:trPr>
          <w:cantSplit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5D1FAB" w:rsidRDefault="00E711EA" w:rsidP="00C33716">
            <w:pPr>
              <w:spacing w:before="102" w:after="55"/>
              <w:rPr>
                <w:sz w:val="22"/>
                <w:szCs w:val="22"/>
              </w:rPr>
            </w:pPr>
            <w:r w:rsidRPr="00296691">
              <w:rPr>
                <w:bCs/>
                <w:sz w:val="22"/>
                <w:szCs w:val="22"/>
              </w:rPr>
              <w:t xml:space="preserve">Sand &amp; Reservoir to be Tested:    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B7612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 w:rsidRPr="005D1FAB">
              <w:rPr>
                <w:b/>
                <w:bCs/>
                <w:sz w:val="22"/>
                <w:szCs w:val="22"/>
              </w:rPr>
              <w:t xml:space="preserve">                                                   </w:t>
            </w:r>
            <w:r w:rsidRPr="00296691">
              <w:rPr>
                <w:bCs/>
                <w:sz w:val="22"/>
                <w:szCs w:val="22"/>
              </w:rPr>
              <w:t xml:space="preserve">TD:  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B7612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  <w:trHeight w:val="309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5D1FAB" w:rsidRDefault="00E711EA" w:rsidP="00476A94">
            <w:pPr>
              <w:spacing w:before="102" w:after="55"/>
              <w:rPr>
                <w:sz w:val="22"/>
                <w:szCs w:val="22"/>
              </w:rPr>
            </w:pPr>
            <w:r w:rsidRPr="00296691">
              <w:rPr>
                <w:bCs/>
                <w:sz w:val="22"/>
                <w:szCs w:val="22"/>
              </w:rPr>
              <w:t>Verbal Work Permit Approved on:</w:t>
            </w:r>
            <w:r w:rsidRPr="005D1FA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76A94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6A94" w:rsidRPr="00F460E0">
              <w:rPr>
                <w:b/>
              </w:rPr>
              <w:instrText xml:space="preserve"> FORMTEXT </w:instrText>
            </w:r>
            <w:r w:rsidR="00476A94" w:rsidRPr="00F460E0">
              <w:rPr>
                <w:b/>
              </w:rPr>
            </w:r>
            <w:r w:rsidR="00476A94" w:rsidRPr="00F460E0">
              <w:rPr>
                <w:b/>
              </w:rPr>
              <w:fldChar w:fldCharType="separate"/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</w:rPr>
              <w:fldChar w:fldCharType="end"/>
            </w:r>
            <w:r w:rsidRPr="005D1FAB">
              <w:rPr>
                <w:b/>
                <w:bCs/>
                <w:sz w:val="22"/>
                <w:szCs w:val="22"/>
              </w:rPr>
              <w:t xml:space="preserve"> ; </w:t>
            </w:r>
            <w:r w:rsidRPr="00296691">
              <w:rPr>
                <w:bCs/>
                <w:sz w:val="22"/>
                <w:szCs w:val="22"/>
              </w:rPr>
              <w:t>engineer’s initials/name:</w:t>
            </w:r>
            <w:r w:rsidRPr="005D1FAB">
              <w:rPr>
                <w:b/>
                <w:bCs/>
                <w:sz w:val="22"/>
                <w:szCs w:val="22"/>
              </w:rPr>
              <w:t xml:space="preserve"> </w:t>
            </w:r>
            <w:r w:rsidR="00476A94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6A94" w:rsidRPr="00F460E0">
              <w:rPr>
                <w:b/>
              </w:rPr>
              <w:instrText xml:space="preserve"> FORMTEXT </w:instrText>
            </w:r>
            <w:r w:rsidR="00476A94" w:rsidRPr="00F460E0">
              <w:rPr>
                <w:b/>
              </w:rPr>
            </w:r>
            <w:r w:rsidR="00476A94" w:rsidRPr="00F460E0">
              <w:rPr>
                <w:b/>
              </w:rPr>
              <w:fldChar w:fldCharType="separate"/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  <w:trHeight w:val="309"/>
        </w:trPr>
        <w:tc>
          <w:tcPr>
            <w:tcW w:w="80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Default="00E711EA" w:rsidP="00C33716">
            <w:pPr>
              <w:spacing w:before="102" w:after="55"/>
              <w:rPr>
                <w:sz w:val="26"/>
                <w:szCs w:val="26"/>
              </w:rPr>
            </w:pPr>
            <w:r w:rsidRPr="00296691">
              <w:rPr>
                <w:bCs/>
                <w:sz w:val="22"/>
                <w:szCs w:val="22"/>
              </w:rPr>
              <w:t>Permit Requested By: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>(Type Name)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Default="00E711EA" w:rsidP="00BF5C93">
            <w:pPr>
              <w:spacing w:before="102" w:after="55"/>
              <w:rPr>
                <w:sz w:val="26"/>
                <w:szCs w:val="26"/>
              </w:rPr>
            </w:pPr>
            <w:r w:rsidRPr="00296691">
              <w:rPr>
                <w:bCs/>
                <w:sz w:val="18"/>
                <w:szCs w:val="18"/>
              </w:rPr>
              <w:t>Phon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C33716">
              <w:rPr>
                <w:b/>
                <w:bCs/>
                <w:sz w:val="18"/>
                <w:szCs w:val="18"/>
              </w:rPr>
              <w:t>(</w:t>
            </w:r>
            <w:r w:rsidR="00BF5C93">
              <w:rPr>
                <w:b/>
                <w:bCs/>
                <w:sz w:val="18"/>
                <w:szCs w:val="18"/>
              </w:rPr>
              <w:t xml:space="preserve"> </w:t>
            </w:r>
            <w:r w:rsidR="00C33716">
              <w:rPr>
                <w:b/>
                <w:bCs/>
                <w:sz w:val="18"/>
                <w:szCs w:val="18"/>
              </w:rPr>
              <w:t xml:space="preserve"> </w:t>
            </w:r>
            <w:r w:rsidR="00BF5C9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F5C93">
              <w:rPr>
                <w:bCs/>
                <w:sz w:val="18"/>
                <w:szCs w:val="18"/>
              </w:rPr>
              <w:instrText xml:space="preserve"> FORMTEXT </w:instrText>
            </w:r>
            <w:r w:rsidR="00BF5C93">
              <w:rPr>
                <w:bCs/>
                <w:sz w:val="18"/>
                <w:szCs w:val="18"/>
              </w:rPr>
            </w:r>
            <w:r w:rsidR="00BF5C93">
              <w:rPr>
                <w:bCs/>
                <w:sz w:val="18"/>
                <w:szCs w:val="18"/>
              </w:rPr>
              <w:fldChar w:fldCharType="separate"/>
            </w:r>
            <w:r w:rsidR="00BF5C93">
              <w:rPr>
                <w:bCs/>
                <w:noProof/>
                <w:sz w:val="18"/>
                <w:szCs w:val="18"/>
              </w:rPr>
              <w:t> </w:t>
            </w:r>
            <w:r w:rsidR="00BF5C93">
              <w:rPr>
                <w:bCs/>
                <w:noProof/>
                <w:sz w:val="18"/>
                <w:szCs w:val="18"/>
              </w:rPr>
              <w:t> </w:t>
            </w:r>
            <w:r w:rsidR="00BF5C93">
              <w:rPr>
                <w:bCs/>
                <w:noProof/>
                <w:sz w:val="18"/>
                <w:szCs w:val="18"/>
              </w:rPr>
              <w:t> </w:t>
            </w:r>
            <w:r w:rsidR="00BF5C93">
              <w:rPr>
                <w:bCs/>
                <w:sz w:val="18"/>
                <w:szCs w:val="18"/>
              </w:rPr>
              <w:fldChar w:fldCharType="end"/>
            </w:r>
            <w:r w:rsidR="00C33716">
              <w:rPr>
                <w:b/>
                <w:bCs/>
                <w:sz w:val="18"/>
                <w:szCs w:val="18"/>
              </w:rPr>
              <w:t xml:space="preserve"> </w:t>
            </w:r>
            <w:r w:rsidR="00BF5C93">
              <w:rPr>
                <w:b/>
                <w:bCs/>
                <w:sz w:val="18"/>
                <w:szCs w:val="18"/>
              </w:rPr>
              <w:t xml:space="preserve"> </w:t>
            </w:r>
            <w:r w:rsidR="00C33716">
              <w:rPr>
                <w:b/>
                <w:bCs/>
                <w:sz w:val="18"/>
                <w:szCs w:val="18"/>
              </w:rPr>
              <w:t xml:space="preserve">) 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E711EA" w:rsidTr="00E711EA">
        <w:trPr>
          <w:cantSplit/>
          <w:trHeight w:val="435"/>
        </w:trPr>
        <w:tc>
          <w:tcPr>
            <w:tcW w:w="80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Pr="00296691" w:rsidRDefault="00E711EA" w:rsidP="00E711EA">
            <w:pPr>
              <w:spacing w:before="102" w:after="55"/>
              <w:rPr>
                <w:sz w:val="18"/>
                <w:szCs w:val="18"/>
              </w:rPr>
            </w:pPr>
            <w:r w:rsidRPr="00296691">
              <w:rPr>
                <w:bCs/>
                <w:sz w:val="22"/>
                <w:szCs w:val="22"/>
              </w:rPr>
              <w:t>Signature: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Default="00E711EA" w:rsidP="00C33716">
            <w:pPr>
              <w:spacing w:before="102" w:after="55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Dat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C33716">
              <w:rPr>
                <w:b/>
                <w:bCs/>
                <w:sz w:val="18"/>
                <w:szCs w:val="18"/>
              </w:rPr>
              <w:t xml:space="preserve">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  <w:trHeight w:val="408"/>
        </w:trPr>
        <w:tc>
          <w:tcPr>
            <w:tcW w:w="8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11EA" w:rsidRPr="00296691" w:rsidRDefault="00E711EA" w:rsidP="00E711EA">
            <w:pPr>
              <w:spacing w:before="102" w:after="55"/>
              <w:rPr>
                <w:sz w:val="18"/>
                <w:szCs w:val="18"/>
              </w:rPr>
            </w:pPr>
            <w:r w:rsidRPr="00296691">
              <w:rPr>
                <w:bCs/>
                <w:sz w:val="22"/>
                <w:szCs w:val="22"/>
              </w:rPr>
              <w:t>Permit Authorized By: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E711EA" w:rsidRPr="00296691" w:rsidRDefault="00E711EA" w:rsidP="00E711EA">
            <w:pPr>
              <w:spacing w:before="102" w:after="55"/>
              <w:rPr>
                <w:sz w:val="26"/>
                <w:szCs w:val="26"/>
              </w:rPr>
            </w:pPr>
            <w:r w:rsidRPr="00296691">
              <w:rPr>
                <w:bCs/>
                <w:sz w:val="18"/>
                <w:szCs w:val="18"/>
              </w:rPr>
              <w:t>Date</w:t>
            </w:r>
          </w:p>
        </w:tc>
      </w:tr>
    </w:tbl>
    <w:p w:rsidR="003466B2" w:rsidRPr="003E41F8" w:rsidRDefault="003466B2" w:rsidP="00495114">
      <w:pPr>
        <w:rPr>
          <w:rFonts w:ascii="Times New (W1)" w:hAnsi="Times New (W1)"/>
          <w:sz w:val="8"/>
          <w:szCs w:val="16"/>
          <w:lang w:val="en-CA"/>
        </w:rPr>
      </w:pPr>
    </w:p>
    <w:p w:rsidR="00551498" w:rsidRPr="00D40FF5" w:rsidRDefault="00551498" w:rsidP="00495114">
      <w:pPr>
        <w:jc w:val="center"/>
        <w:rPr>
          <w:rFonts w:ascii="Arial Narrow" w:hAnsi="Arial Narrow" w:cs="Century Schoolbook"/>
          <w:sz w:val="16"/>
          <w:szCs w:val="16"/>
        </w:rPr>
      </w:pPr>
      <w:r w:rsidRPr="00D40FF5">
        <w:rPr>
          <w:rFonts w:ascii="Arial Narrow" w:hAnsi="Arial Narrow"/>
          <w:b/>
          <w:bCs/>
          <w:sz w:val="16"/>
          <w:szCs w:val="16"/>
        </w:rPr>
        <w:t>INSTRUCTIONS</w:t>
      </w:r>
    </w:p>
    <w:p w:rsidR="00D40FF5" w:rsidRDefault="003466B2" w:rsidP="00BF5C93">
      <w:pPr>
        <w:ind w:firstLine="450"/>
        <w:rPr>
          <w:rFonts w:ascii="Arial Narrow" w:hAnsi="Arial Narrow" w:cs="Century Schoolbook"/>
          <w:b/>
          <w:sz w:val="18"/>
          <w:szCs w:val="18"/>
        </w:rPr>
      </w:pPr>
      <w:r w:rsidRPr="00D40FF5">
        <w:rPr>
          <w:rFonts w:ascii="Arial Narrow" w:hAnsi="Arial Narrow" w:cs="Century Schoolbook"/>
          <w:b/>
          <w:sz w:val="18"/>
          <w:szCs w:val="18"/>
        </w:rPr>
        <w:t xml:space="preserve">A single application will suffice for </w:t>
      </w:r>
      <w:r w:rsidR="00D40FF5" w:rsidRPr="00D40FF5">
        <w:rPr>
          <w:rFonts w:ascii="Arial Narrow" w:hAnsi="Arial Narrow" w:cs="Century Schoolbook"/>
          <w:b/>
          <w:sz w:val="18"/>
          <w:szCs w:val="18"/>
        </w:rPr>
        <w:t>one,</w:t>
      </w:r>
      <w:r w:rsidRPr="00D40FF5">
        <w:rPr>
          <w:rFonts w:ascii="Arial Narrow" w:hAnsi="Arial Narrow" w:cs="Century Schoolbook"/>
          <w:b/>
          <w:sz w:val="18"/>
          <w:szCs w:val="18"/>
        </w:rPr>
        <w:t xml:space="preserve"> or combinations of, the operations below provided that if more than one </w:t>
      </w:r>
      <w:r w:rsidR="005D1FAB" w:rsidRPr="00D40FF5">
        <w:rPr>
          <w:rFonts w:ascii="Arial Narrow" w:hAnsi="Arial Narrow" w:cs="Century Schoolbook"/>
          <w:b/>
          <w:sz w:val="18"/>
          <w:szCs w:val="18"/>
        </w:rPr>
        <w:t>o</w:t>
      </w:r>
      <w:r w:rsidRPr="00D40FF5">
        <w:rPr>
          <w:rFonts w:ascii="Arial Narrow" w:hAnsi="Arial Narrow" w:cs="Century Schoolbook"/>
          <w:b/>
          <w:sz w:val="18"/>
          <w:szCs w:val="18"/>
        </w:rPr>
        <w:t>peration is requested on one</w:t>
      </w:r>
    </w:p>
    <w:p w:rsidR="00D40FF5" w:rsidRDefault="003466B2" w:rsidP="00BF5C93">
      <w:pPr>
        <w:ind w:left="450"/>
        <w:rPr>
          <w:rFonts w:ascii="Arial Narrow" w:hAnsi="Arial Narrow"/>
          <w:b/>
          <w:sz w:val="18"/>
          <w:szCs w:val="18"/>
        </w:rPr>
      </w:pPr>
      <w:proofErr w:type="gramStart"/>
      <w:r w:rsidRPr="00D40FF5">
        <w:rPr>
          <w:rFonts w:ascii="Arial Narrow" w:hAnsi="Arial Narrow" w:cs="Century Schoolbook"/>
          <w:b/>
          <w:sz w:val="18"/>
          <w:szCs w:val="18"/>
        </w:rPr>
        <w:t>form</w:t>
      </w:r>
      <w:proofErr w:type="gramEnd"/>
      <w:r w:rsidRPr="00D40FF5">
        <w:rPr>
          <w:rFonts w:ascii="Arial Narrow" w:hAnsi="Arial Narrow" w:cs="Century Schoolbook"/>
          <w:b/>
          <w:sz w:val="18"/>
          <w:szCs w:val="18"/>
        </w:rPr>
        <w:t>, such work must be performed</w:t>
      </w:r>
      <w:r w:rsidR="00D40FF5">
        <w:rPr>
          <w:rFonts w:ascii="Arial Narrow" w:hAnsi="Arial Narrow" w:cs="Century Schoolbook"/>
          <w:b/>
          <w:sz w:val="18"/>
          <w:szCs w:val="18"/>
        </w:rPr>
        <w:t xml:space="preserve"> </w:t>
      </w:r>
      <w:r w:rsidR="00D40FF5" w:rsidRPr="00D40FF5">
        <w:rPr>
          <w:rFonts w:ascii="Arial Narrow" w:hAnsi="Arial Narrow" w:cs="Century Schoolbook"/>
          <w:b/>
          <w:sz w:val="18"/>
          <w:szCs w:val="18"/>
        </w:rPr>
        <w:t>consecutively</w:t>
      </w:r>
      <w:r w:rsidRPr="00D40FF5">
        <w:rPr>
          <w:rFonts w:ascii="Arial Narrow" w:hAnsi="Arial Narrow"/>
          <w:b/>
          <w:sz w:val="18"/>
          <w:szCs w:val="18"/>
        </w:rPr>
        <w:t>.</w:t>
      </w:r>
      <w:r w:rsidR="00D40FF5" w:rsidRPr="00D40FF5">
        <w:rPr>
          <w:rFonts w:ascii="Arial Narrow" w:hAnsi="Arial Narrow"/>
          <w:b/>
          <w:sz w:val="18"/>
          <w:szCs w:val="18"/>
        </w:rPr>
        <w:t xml:space="preserve">  If additional applications for Work Permits are necessary on any one well, each should be</w:t>
      </w:r>
    </w:p>
    <w:p w:rsidR="00D40FF5" w:rsidRDefault="00D40FF5" w:rsidP="00BF5C93">
      <w:pPr>
        <w:ind w:firstLine="450"/>
        <w:rPr>
          <w:rFonts w:ascii="Arial Narrow" w:hAnsi="Arial Narrow"/>
          <w:b/>
          <w:sz w:val="18"/>
          <w:szCs w:val="18"/>
        </w:rPr>
      </w:pPr>
      <w:proofErr w:type="gramStart"/>
      <w:r w:rsidRPr="00D40FF5">
        <w:rPr>
          <w:rFonts w:ascii="Arial Narrow" w:hAnsi="Arial Narrow"/>
          <w:b/>
          <w:sz w:val="18"/>
          <w:szCs w:val="18"/>
        </w:rPr>
        <w:t>numbered</w:t>
      </w:r>
      <w:proofErr w:type="gramEnd"/>
      <w:r w:rsidRPr="00D40FF5">
        <w:rPr>
          <w:rFonts w:ascii="Arial Narrow" w:hAnsi="Arial Narrow"/>
          <w:b/>
          <w:sz w:val="18"/>
          <w:szCs w:val="18"/>
        </w:rPr>
        <w:t xml:space="preserve"> 1, 2, etc. in the order requested.  An original and one copy of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D40FF5">
        <w:rPr>
          <w:rFonts w:ascii="Arial Narrow" w:hAnsi="Arial Narrow"/>
          <w:b/>
          <w:sz w:val="18"/>
          <w:szCs w:val="18"/>
        </w:rPr>
        <w:t>this form will suffice for all work with exception of plug and abandon,</w:t>
      </w:r>
    </w:p>
    <w:p w:rsidR="003466B2" w:rsidRDefault="00D40FF5" w:rsidP="00BF5C93">
      <w:pPr>
        <w:ind w:firstLine="450"/>
        <w:rPr>
          <w:rFonts w:ascii="Arial Narrow" w:hAnsi="Arial Narrow"/>
          <w:b/>
          <w:sz w:val="18"/>
          <w:szCs w:val="18"/>
        </w:rPr>
      </w:pPr>
      <w:proofErr w:type="gramStart"/>
      <w:r w:rsidRPr="00D40FF5">
        <w:rPr>
          <w:rFonts w:ascii="Arial Narrow" w:hAnsi="Arial Narrow"/>
          <w:b/>
          <w:sz w:val="18"/>
          <w:szCs w:val="18"/>
        </w:rPr>
        <w:t>for</w:t>
      </w:r>
      <w:proofErr w:type="gramEnd"/>
      <w:r w:rsidRPr="00D40FF5">
        <w:rPr>
          <w:rFonts w:ascii="Arial Narrow" w:hAnsi="Arial Narrow"/>
          <w:b/>
          <w:sz w:val="18"/>
          <w:szCs w:val="18"/>
        </w:rPr>
        <w:t xml:space="preserve"> which an original and two copies are required.</w:t>
      </w:r>
    </w:p>
    <w:p w:rsidR="00476A94" w:rsidRDefault="00476A94" w:rsidP="00F8503F">
      <w:pPr>
        <w:rPr>
          <w:rFonts w:ascii="Arial Narrow" w:hAnsi="Arial Narrow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76A94" w:rsidTr="00476A94">
        <w:tc>
          <w:tcPr>
            <w:tcW w:w="5508" w:type="dxa"/>
          </w:tcPr>
          <w:tbl>
            <w:tblPr>
              <w:tblpPr w:leftFromText="180" w:rightFromText="180" w:vertAnchor="text" w:tblpX="157" w:tblpY="1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2273"/>
              <w:gridCol w:w="2654"/>
            </w:tblGrid>
            <w:tr w:rsidR="00476A94" w:rsidTr="00476A94">
              <w:trPr>
                <w:trHeight w:val="432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.  Plug and Abandon (Provide Well Schematic )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7. Pull Casing</w:t>
                  </w:r>
                </w:p>
              </w:tc>
            </w:tr>
            <w:tr w:rsidR="00476A94" w:rsidTr="00476A94">
              <w:trPr>
                <w:trHeight w:val="463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2.  Deepen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8. Change Zone of Selective Completion</w:t>
                  </w:r>
                </w:p>
              </w:tc>
            </w:tr>
            <w:tr w:rsidR="00476A94" w:rsidTr="00476A94">
              <w:trPr>
                <w:trHeight w:val="535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3.  Perforate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9. Sidetrack New BHL (Existing Well)</w:t>
                  </w:r>
                </w:p>
              </w:tc>
            </w:tr>
            <w:tr w:rsidR="00476A94" w:rsidTr="00476A94">
              <w:trPr>
                <w:trHeight w:val="373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4.  Squeeze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0.  Deepen (Drilling)</w:t>
                  </w:r>
                </w:p>
              </w:tc>
            </w:tr>
            <w:tr w:rsidR="00476A94" w:rsidTr="00476A94">
              <w:trPr>
                <w:trHeight w:val="355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5.  Plugback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1.  Deepen (Existing Well)</w:t>
                  </w:r>
                </w:p>
              </w:tc>
            </w:tr>
            <w:tr w:rsidR="00476A94" w:rsidTr="00476A94">
              <w:trPr>
                <w:trHeight w:val="355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6.  Sidetrack (Drilling)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2.  Acidize / Stimulate</w:t>
                  </w:r>
                </w:p>
              </w:tc>
            </w:tr>
            <w:tr w:rsidR="00476A94" w:rsidTr="00476A94">
              <w:trPr>
                <w:trHeight w:val="355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3.  Repair (Except ordinary maintenance ops)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14. </w:t>
                  </w:r>
                  <w:r w:rsidRPr="00966FF7">
                    <w:rPr>
                      <w:rFonts w:ascii="Arial Narrow" w:hAnsi="Arial Narrow"/>
                      <w:color w:val="000000"/>
                      <w:sz w:val="16"/>
                      <w:szCs w:val="16"/>
                    </w:rPr>
                    <w:t>Hydraulic Fracture Stimulation</w:t>
                  </w:r>
                </w:p>
              </w:tc>
            </w:tr>
          </w:tbl>
          <w:p w:rsidR="00476A94" w:rsidRDefault="00476A94" w:rsidP="00F850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8" w:type="dxa"/>
          </w:tcPr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2877"/>
              <w:gridCol w:w="2409"/>
            </w:tblGrid>
            <w:tr w:rsidR="00476A94" w:rsidRPr="00096428" w:rsidTr="00476A94">
              <w:trPr>
                <w:trHeight w:val="432"/>
              </w:trPr>
              <w:tc>
                <w:tcPr>
                  <w:tcW w:w="5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476A94" w:rsidRPr="00BF5C93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</w:rPr>
                  </w:pPr>
                  <w:r w:rsidRPr="00BF5C93">
                    <w:rPr>
                      <w:rFonts w:ascii="Arial Narrow" w:hAnsi="Arial Narrow" w:cs="Courier New"/>
                      <w:b/>
                    </w:rPr>
                    <w:t>Mail all Work Permits to the District where the well is located:</w:t>
                  </w:r>
                </w:p>
              </w:tc>
            </w:tr>
            <w:tr w:rsidR="00476A94" w:rsidRPr="00096428" w:rsidTr="00476A94">
              <w:trPr>
                <w:trHeight w:val="1003"/>
              </w:trPr>
              <w:tc>
                <w:tcPr>
                  <w:tcW w:w="2941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 w:rsidRPr="00096428"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Office of Conservation</w:t>
                  </w:r>
                </w:p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 w:rsidRPr="00096428"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 xml:space="preserve">122 St. John </w:t>
                  </w:r>
                  <w:smartTag w:uri="urn:schemas-microsoft-com:office:smarttags" w:element="place">
                    <w:r w:rsidRPr="00096428">
                      <w:rPr>
                        <w:rFonts w:ascii="Arial Narrow" w:hAnsi="Arial Narrow" w:cs="Courier New"/>
                        <w:b/>
                        <w:sz w:val="18"/>
                        <w:szCs w:val="18"/>
                      </w:rPr>
                      <w:t>St.</w:t>
                    </w:r>
                  </w:smartTag>
                  <w:r w:rsidRPr="00096428"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, Room 228        Monroe, La.  71201</w:t>
                  </w:r>
                </w:p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318-362-311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 w:rsidRPr="00096428"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Office of  Conservation</w:t>
                  </w:r>
                </w:p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096428">
                        <w:rPr>
                          <w:rFonts w:ascii="Arial Narrow" w:hAnsi="Arial Narrow" w:cs="Courier New"/>
                          <w:b/>
                          <w:sz w:val="18"/>
                          <w:szCs w:val="18"/>
                        </w:rPr>
                        <w:t>1525 Fairfield Ave, Ste 668</w:t>
                      </w:r>
                    </w:smartTag>
                  </w:smartTag>
                </w:p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096428">
                        <w:rPr>
                          <w:rFonts w:ascii="Arial Narrow" w:hAnsi="Arial Narrow" w:cs="Courier New"/>
                          <w:b/>
                          <w:sz w:val="18"/>
                          <w:szCs w:val="18"/>
                        </w:rPr>
                        <w:t>Shreveport</w:t>
                      </w:r>
                    </w:smartTag>
                    <w:r w:rsidRPr="00096428">
                      <w:rPr>
                        <w:rFonts w:ascii="Arial Narrow" w:hAnsi="Arial Narrow" w:cs="Courier New"/>
                        <w:b/>
                        <w:sz w:val="18"/>
                        <w:szCs w:val="18"/>
                      </w:rPr>
                      <w:t xml:space="preserve">, </w:t>
                    </w:r>
                    <w:smartTag w:uri="urn:schemas-microsoft-com:office:smarttags" w:element="State">
                      <w:r w:rsidRPr="00096428">
                        <w:rPr>
                          <w:rFonts w:ascii="Arial Narrow" w:hAnsi="Arial Narrow" w:cs="Courier New"/>
                          <w:b/>
                          <w:sz w:val="18"/>
                          <w:szCs w:val="18"/>
                        </w:rPr>
                        <w:t>La.</w:t>
                      </w:r>
                    </w:smartTag>
                  </w:smartTag>
                  <w:r w:rsidRPr="00096428"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 xml:space="preserve">  71101-4388</w:t>
                  </w:r>
                </w:p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318-676-7585</w:t>
                  </w:r>
                </w:p>
              </w:tc>
            </w:tr>
            <w:tr w:rsidR="00476A94" w:rsidRPr="00096428" w:rsidTr="00476A94">
              <w:trPr>
                <w:trHeight w:val="945"/>
              </w:trPr>
              <w:tc>
                <w:tcPr>
                  <w:tcW w:w="5397" w:type="dxa"/>
                  <w:gridSpan w:val="2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Office of Conservation</w:t>
                  </w:r>
                </w:p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825 Kaliste Saloom Rd.</w:t>
                  </w:r>
                </w:p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Brandywine III, Ste 220</w:t>
                  </w:r>
                </w:p>
                <w:p w:rsidR="00476A94" w:rsidRPr="009F15BC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Lafayette, La.  70508-4281</w:t>
                  </w:r>
                </w:p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337-262-5777</w:t>
                  </w:r>
                </w:p>
              </w:tc>
            </w:tr>
          </w:tbl>
          <w:p w:rsidR="00476A94" w:rsidRDefault="00476A94" w:rsidP="00F850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83A68" w:rsidRDefault="00283A68" w:rsidP="00495114">
      <w:pPr>
        <w:tabs>
          <w:tab w:val="left" w:pos="-540"/>
        </w:tabs>
        <w:rPr>
          <w:rFonts w:ascii="Times New (W1)" w:hAnsi="Times New (W1)"/>
          <w:sz w:val="8"/>
        </w:rPr>
      </w:pPr>
    </w:p>
    <w:p w:rsidR="00476A94" w:rsidRDefault="00476A94" w:rsidP="00495114">
      <w:pPr>
        <w:tabs>
          <w:tab w:val="left" w:pos="-540"/>
        </w:tabs>
        <w:rPr>
          <w:rFonts w:ascii="Times New (W1)" w:hAnsi="Times New (W1)"/>
          <w:sz w:val="8"/>
        </w:rPr>
      </w:pPr>
    </w:p>
    <w:p w:rsidR="00476A94" w:rsidRPr="003E41F8" w:rsidRDefault="00476A94" w:rsidP="00495114">
      <w:pPr>
        <w:tabs>
          <w:tab w:val="left" w:pos="-540"/>
        </w:tabs>
        <w:rPr>
          <w:rFonts w:ascii="Times New (W1)" w:hAnsi="Times New (W1)"/>
          <w:sz w:val="8"/>
        </w:rPr>
      </w:pPr>
    </w:p>
    <w:p w:rsidR="00D55478" w:rsidRPr="00116EBE" w:rsidRDefault="00476A94" w:rsidP="00476A94">
      <w:pPr>
        <w:spacing w:after="99"/>
        <w:rPr>
          <w:b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 xml:space="preserve">Contact the District Office at the </w:t>
      </w:r>
      <w:r w:rsidRPr="00751194">
        <w:rPr>
          <w:rFonts w:ascii="Arial Narrow" w:hAnsi="Arial Narrow"/>
          <w:b/>
          <w:bCs/>
          <w:sz w:val="22"/>
          <w:szCs w:val="22"/>
        </w:rPr>
        <w:t>number above AND the Conservation Enforcement Specialist at least 12 Hours prior to commencement of work</w:t>
      </w:r>
      <w:r w:rsidR="00D55478">
        <w:rPr>
          <w:rFonts w:ascii="Arial Narrow" w:hAnsi="Arial Narrow"/>
          <w:b/>
          <w:bCs/>
          <w:sz w:val="22"/>
          <w:szCs w:val="22"/>
        </w:rPr>
        <w:t xml:space="preserve">.  </w:t>
      </w:r>
      <w:r w:rsidR="001F7EA2" w:rsidRPr="00116EBE">
        <w:rPr>
          <w:rFonts w:ascii="Arial Narrow" w:hAnsi="Arial Narrow"/>
          <w:b/>
          <w:bCs/>
          <w:sz w:val="22"/>
          <w:szCs w:val="22"/>
          <w:u w:val="single"/>
        </w:rPr>
        <w:t>If operations have not commenced within one (1) year of the issuance date, this work permit shall expire.</w:t>
      </w:r>
      <w:r w:rsidR="00BF5C93" w:rsidRPr="00116EBE">
        <w:rPr>
          <w:b/>
          <w:u w:val="single"/>
        </w:rPr>
        <w:t xml:space="preserve"> </w:t>
      </w:r>
      <w:r w:rsidR="00D55478" w:rsidRPr="00116EBE">
        <w:rPr>
          <w:b/>
          <w:u w:val="single"/>
        </w:rPr>
        <w:t xml:space="preserve"> </w:t>
      </w:r>
    </w:p>
    <w:p w:rsidR="00476A94" w:rsidRDefault="003466B2" w:rsidP="00422698">
      <w:pPr>
        <w:spacing w:after="99"/>
        <w:jc w:val="both"/>
        <w:rPr>
          <w:b/>
          <w:bCs/>
          <w:sz w:val="18"/>
          <w:szCs w:val="18"/>
        </w:rPr>
      </w:pPr>
      <w:r w:rsidRPr="00742532">
        <w:rPr>
          <w:b/>
          <w:bCs/>
          <w:sz w:val="18"/>
          <w:szCs w:val="18"/>
        </w:rPr>
        <w:t>FORM DM-4R Rev.</w:t>
      </w:r>
      <w:r w:rsidR="00476A94">
        <w:rPr>
          <w:b/>
          <w:bCs/>
          <w:sz w:val="18"/>
          <w:szCs w:val="18"/>
        </w:rPr>
        <w:t xml:space="preserve"> (10/11)</w:t>
      </w:r>
    </w:p>
    <w:sectPr w:rsidR="00476A94" w:rsidSect="00BF5C93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(W1)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B2"/>
    <w:rsid w:val="000166EB"/>
    <w:rsid w:val="00045C61"/>
    <w:rsid w:val="00085966"/>
    <w:rsid w:val="00085A7C"/>
    <w:rsid w:val="00096428"/>
    <w:rsid w:val="000D61FB"/>
    <w:rsid w:val="000E69EA"/>
    <w:rsid w:val="00116EBE"/>
    <w:rsid w:val="00117513"/>
    <w:rsid w:val="001208F1"/>
    <w:rsid w:val="001647D2"/>
    <w:rsid w:val="001F4519"/>
    <w:rsid w:val="001F7EA2"/>
    <w:rsid w:val="00283A68"/>
    <w:rsid w:val="00296691"/>
    <w:rsid w:val="003466B2"/>
    <w:rsid w:val="003C77A4"/>
    <w:rsid w:val="003E41F8"/>
    <w:rsid w:val="0040665F"/>
    <w:rsid w:val="00422698"/>
    <w:rsid w:val="00476A94"/>
    <w:rsid w:val="00495114"/>
    <w:rsid w:val="0050173E"/>
    <w:rsid w:val="005132D0"/>
    <w:rsid w:val="00534378"/>
    <w:rsid w:val="00551498"/>
    <w:rsid w:val="00562935"/>
    <w:rsid w:val="005B21E6"/>
    <w:rsid w:val="005C00D8"/>
    <w:rsid w:val="005D1FAB"/>
    <w:rsid w:val="005D2EF6"/>
    <w:rsid w:val="005D429A"/>
    <w:rsid w:val="005D6AE4"/>
    <w:rsid w:val="005E5647"/>
    <w:rsid w:val="006520F2"/>
    <w:rsid w:val="00742532"/>
    <w:rsid w:val="00751194"/>
    <w:rsid w:val="00763B0B"/>
    <w:rsid w:val="007E4BAB"/>
    <w:rsid w:val="00801606"/>
    <w:rsid w:val="008A2383"/>
    <w:rsid w:val="008B096A"/>
    <w:rsid w:val="008F5759"/>
    <w:rsid w:val="00933EC9"/>
    <w:rsid w:val="009A7D8E"/>
    <w:rsid w:val="009D11F3"/>
    <w:rsid w:val="009E319E"/>
    <w:rsid w:val="009F15BC"/>
    <w:rsid w:val="009F226A"/>
    <w:rsid w:val="00A4530A"/>
    <w:rsid w:val="00AA67EE"/>
    <w:rsid w:val="00B4564F"/>
    <w:rsid w:val="00B53B75"/>
    <w:rsid w:val="00B55D21"/>
    <w:rsid w:val="00BF2BBC"/>
    <w:rsid w:val="00BF5C93"/>
    <w:rsid w:val="00C075D5"/>
    <w:rsid w:val="00C33716"/>
    <w:rsid w:val="00C52B94"/>
    <w:rsid w:val="00CD536F"/>
    <w:rsid w:val="00CF3143"/>
    <w:rsid w:val="00D40FF5"/>
    <w:rsid w:val="00D55478"/>
    <w:rsid w:val="00D74DBC"/>
    <w:rsid w:val="00D76470"/>
    <w:rsid w:val="00D81EF9"/>
    <w:rsid w:val="00D91826"/>
    <w:rsid w:val="00DD10E3"/>
    <w:rsid w:val="00DE0C17"/>
    <w:rsid w:val="00E5395D"/>
    <w:rsid w:val="00E711EA"/>
    <w:rsid w:val="00ED5E7C"/>
    <w:rsid w:val="00F322DA"/>
    <w:rsid w:val="00F460E0"/>
    <w:rsid w:val="00F8503F"/>
    <w:rsid w:val="00FB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B2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3A68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B2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3A68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6652-C94C-4BC1-AEEC-9BCD2AA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 Sandoz</cp:lastModifiedBy>
  <cp:revision>7</cp:revision>
  <cp:lastPrinted>2012-03-12T16:04:00Z</cp:lastPrinted>
  <dcterms:created xsi:type="dcterms:W3CDTF">2012-03-12T16:04:00Z</dcterms:created>
  <dcterms:modified xsi:type="dcterms:W3CDTF">2012-03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6828475</vt:i4>
  </property>
  <property fmtid="{D5CDD505-2E9C-101B-9397-08002B2CF9AE}" pid="3" name="_EmailSubject">
    <vt:lpwstr>Update of Forms on Web </vt:lpwstr>
  </property>
  <property fmtid="{D5CDD505-2E9C-101B-9397-08002B2CF9AE}" pid="4" name="_AuthorEmail">
    <vt:lpwstr>Chris.Sandoz@LA.GOV</vt:lpwstr>
  </property>
  <property fmtid="{D5CDD505-2E9C-101B-9397-08002B2CF9AE}" pid="5" name="_AuthorEmailDisplayName">
    <vt:lpwstr>Chris Sandoz</vt:lpwstr>
  </property>
  <property fmtid="{D5CDD505-2E9C-101B-9397-08002B2CF9AE}" pid="6" name="_NewReviewCycle">
    <vt:lpwstr/>
  </property>
  <property fmtid="{D5CDD505-2E9C-101B-9397-08002B2CF9AE}" pid="7" name="_PreviousAdHocReviewCycleID">
    <vt:i4>1260794752</vt:i4>
  </property>
</Properties>
</file>